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2E" w:rsidRDefault="0048442E" w:rsidP="0048442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4505" cy="683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2E" w:rsidRDefault="0048442E" w:rsidP="004844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 К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Ї Н А</w:t>
      </w:r>
    </w:p>
    <w:p w:rsidR="0048442E" w:rsidRDefault="0048442E" w:rsidP="0048442E">
      <w:pPr>
        <w:keepNext/>
        <w:jc w:val="center"/>
        <w:outlineLvl w:val="4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Чернівецьк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іська</w:t>
      </w:r>
      <w:proofErr w:type="spellEnd"/>
      <w:r>
        <w:rPr>
          <w:b/>
          <w:sz w:val="36"/>
          <w:szCs w:val="36"/>
        </w:rPr>
        <w:t xml:space="preserve"> рада</w:t>
      </w:r>
    </w:p>
    <w:p w:rsidR="0048442E" w:rsidRDefault="0048442E" w:rsidP="0048442E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Управлiння  </w:t>
      </w:r>
      <w:proofErr w:type="spellStart"/>
      <w:r>
        <w:rPr>
          <w:b/>
          <w:sz w:val="36"/>
          <w:szCs w:val="36"/>
        </w:rPr>
        <w:t>освіти</w:t>
      </w:r>
      <w:proofErr w:type="spellEnd"/>
    </w:p>
    <w:p w:rsidR="0048442E" w:rsidRDefault="0048442E" w:rsidP="0048442E">
      <w:pPr>
        <w:jc w:val="center"/>
        <w:rPr>
          <w:sz w:val="20"/>
          <w:szCs w:val="20"/>
        </w:rPr>
      </w:pPr>
      <w:proofErr w:type="spellStart"/>
      <w:r>
        <w:t>вул</w:t>
      </w:r>
      <w:proofErr w:type="spellEnd"/>
      <w:r>
        <w:t xml:space="preserve">. </w:t>
      </w:r>
      <w:proofErr w:type="spellStart"/>
      <w:r>
        <w:t>Герої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Майдану</w:t>
      </w:r>
      <w:proofErr w:type="gramEnd"/>
      <w:r>
        <w:t xml:space="preserve">, 176, м. </w:t>
      </w:r>
      <w:proofErr w:type="spellStart"/>
      <w:r>
        <w:t>Чернівці</w:t>
      </w:r>
      <w:proofErr w:type="spellEnd"/>
      <w:r>
        <w:t xml:space="preserve">, 58029 тел./факс (0372) 53-30-87  </w:t>
      </w:r>
    </w:p>
    <w:p w:rsidR="0048442E" w:rsidRDefault="0048442E" w:rsidP="0048442E">
      <w:pPr>
        <w:jc w:val="center"/>
        <w:rPr>
          <w:sz w:val="22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f7"/>
          </w:rPr>
          <w:t>osvitacv@gmail.com</w:t>
        </w:r>
      </w:hyperlink>
      <w:r>
        <w:t xml:space="preserve">  Код ЄДРПОУ №02147345</w:t>
      </w:r>
    </w:p>
    <w:p w:rsidR="00817532" w:rsidRDefault="00817532" w:rsidP="00817532">
      <w:pPr>
        <w:rPr>
          <w:sz w:val="28"/>
          <w:lang w:val="uk-UA"/>
        </w:rPr>
      </w:pPr>
    </w:p>
    <w:p w:rsidR="0048442E" w:rsidRPr="0048442E" w:rsidRDefault="0048442E" w:rsidP="00817532">
      <w:pPr>
        <w:rPr>
          <w:b/>
          <w:sz w:val="28"/>
          <w:lang w:val="uk-UA"/>
        </w:rPr>
      </w:pPr>
      <w:r w:rsidRPr="0048442E">
        <w:rPr>
          <w:b/>
          <w:sz w:val="28"/>
          <w:lang w:val="uk-UA"/>
        </w:rPr>
        <w:t>25.05.2022 № 01-31/                                            Керівникам закладів освіти</w:t>
      </w:r>
    </w:p>
    <w:p w:rsidR="00817532" w:rsidRDefault="00817532" w:rsidP="00817532">
      <w:pPr>
        <w:rPr>
          <w:sz w:val="28"/>
          <w:lang w:val="uk-UA"/>
        </w:rPr>
      </w:pPr>
    </w:p>
    <w:p w:rsidR="0048442E" w:rsidRPr="00817532" w:rsidRDefault="0048442E" w:rsidP="00817532">
      <w:pPr>
        <w:rPr>
          <w:sz w:val="28"/>
          <w:lang w:val="uk-UA"/>
        </w:rPr>
      </w:pPr>
    </w:p>
    <w:p w:rsidR="00817532" w:rsidRPr="00817532" w:rsidRDefault="00817532" w:rsidP="00817532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lang w:val="uk-UA"/>
        </w:rPr>
      </w:pPr>
      <w:r w:rsidRPr="00817532">
        <w:rPr>
          <w:sz w:val="28"/>
          <w:lang w:val="uk-UA"/>
        </w:rPr>
        <w:t>На виконання листа Агенції регіонального розвитку Чернів</w:t>
      </w:r>
      <w:r w:rsidR="0048442E">
        <w:rPr>
          <w:sz w:val="28"/>
          <w:lang w:val="uk-UA"/>
        </w:rPr>
        <w:t>ецької області від 12.05.2022</w:t>
      </w:r>
      <w:r w:rsidRPr="00817532">
        <w:rPr>
          <w:sz w:val="28"/>
          <w:lang w:val="uk-UA"/>
        </w:rPr>
        <w:t xml:space="preserve"> №</w:t>
      </w:r>
      <w:r w:rsidR="0048442E">
        <w:rPr>
          <w:sz w:val="28"/>
          <w:lang w:val="uk-UA"/>
        </w:rPr>
        <w:t xml:space="preserve"> </w:t>
      </w:r>
      <w:r w:rsidRPr="00817532">
        <w:rPr>
          <w:sz w:val="28"/>
          <w:lang w:val="uk-UA"/>
        </w:rPr>
        <w:t xml:space="preserve">35 щодо забезпечення участі Чернівецької міської територіальної громади в реалізації всеукраїнської ініціативи «Сади перемоги», департамент соціально-економічного розвитку та стратегічного планування міської ради здійснює опрацювання Проєкту типової місцевої програми із самозабезпечення громади харчовими продуктами у 2022-2024 роках, з якою можна ознайомитися за посиланням: </w:t>
      </w:r>
      <w:hyperlink r:id="rId11" w:history="1">
        <w:r w:rsidR="0048442E" w:rsidRPr="0080678C">
          <w:rPr>
            <w:rStyle w:val="af7"/>
            <w:sz w:val="28"/>
            <w:lang w:val="uk-UA"/>
          </w:rPr>
          <w:t>https://sadyperemohy.org/standard-local-program/</w:t>
        </w:r>
      </w:hyperlink>
      <w:r w:rsidR="0048442E">
        <w:rPr>
          <w:sz w:val="28"/>
          <w:lang w:val="uk-UA"/>
        </w:rPr>
        <w:t xml:space="preserve"> </w:t>
      </w:r>
    </w:p>
    <w:p w:rsidR="00817532" w:rsidRPr="00817532" w:rsidRDefault="00817532" w:rsidP="00817532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lang w:val="uk-UA"/>
        </w:rPr>
      </w:pPr>
      <w:r w:rsidRPr="00817532">
        <w:rPr>
          <w:sz w:val="28"/>
          <w:lang w:val="uk-UA"/>
        </w:rPr>
        <w:t xml:space="preserve">Крім того, департамент здійснює опрацювання опитувальника для територіальних громад щодо забезпечення харчовими продуктами, з яким можна ознайомитись за посиланням: </w:t>
      </w:r>
      <w:hyperlink r:id="rId12" w:history="1">
        <w:r w:rsidR="0048442E" w:rsidRPr="0080678C">
          <w:rPr>
            <w:rStyle w:val="af7"/>
            <w:sz w:val="28"/>
            <w:lang w:val="uk-UA"/>
          </w:rPr>
          <w:t>https://docs.google.com/forms/d/e/1FAIpQ LSdFeLpkRWytMnKEYtsp_LkAr0AIbhCMe1of6N_T8zN-KznyQA/</w:t>
        </w:r>
      </w:hyperlink>
      <w:r w:rsidRPr="00817532">
        <w:rPr>
          <w:sz w:val="28"/>
          <w:lang w:val="uk-UA"/>
        </w:rPr>
        <w:t>.</w:t>
      </w:r>
    </w:p>
    <w:p w:rsidR="00817532" w:rsidRPr="00817532" w:rsidRDefault="00817532" w:rsidP="00817532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lang w:val="uk-UA"/>
        </w:rPr>
      </w:pPr>
      <w:r w:rsidRPr="00817532">
        <w:rPr>
          <w:sz w:val="28"/>
          <w:lang w:val="uk-UA"/>
        </w:rPr>
        <w:t xml:space="preserve">Враховуючи вищезазначене, просимо </w:t>
      </w:r>
      <w:r w:rsidR="0048442E">
        <w:rPr>
          <w:sz w:val="28"/>
          <w:lang w:val="uk-UA"/>
        </w:rPr>
        <w:t xml:space="preserve">заклади освіти розглянути можливість долучитися до впровадження вищезазначеного Проєкту та </w:t>
      </w:r>
      <w:r w:rsidRPr="00817532">
        <w:rPr>
          <w:sz w:val="28"/>
          <w:lang w:val="uk-UA"/>
        </w:rPr>
        <w:t xml:space="preserve">в термін до </w:t>
      </w:r>
      <w:r w:rsidR="0048442E" w:rsidRPr="0048442E">
        <w:rPr>
          <w:b/>
          <w:sz w:val="28"/>
          <w:u w:val="single"/>
          <w:lang w:val="uk-UA"/>
        </w:rPr>
        <w:t>16:00</w:t>
      </w:r>
      <w:r w:rsidR="0048442E">
        <w:rPr>
          <w:sz w:val="28"/>
          <w:lang w:val="uk-UA"/>
        </w:rPr>
        <w:t xml:space="preserve"> </w:t>
      </w:r>
      <w:r w:rsidRPr="00817532">
        <w:rPr>
          <w:b/>
          <w:sz w:val="28"/>
          <w:u w:val="single"/>
          <w:lang w:val="uk-UA"/>
        </w:rPr>
        <w:t>2</w:t>
      </w:r>
      <w:r w:rsidR="0048442E">
        <w:rPr>
          <w:b/>
          <w:sz w:val="28"/>
          <w:u w:val="single"/>
          <w:lang w:val="uk-UA"/>
        </w:rPr>
        <w:t>6</w:t>
      </w:r>
      <w:r w:rsidRPr="00817532">
        <w:rPr>
          <w:b/>
          <w:sz w:val="28"/>
          <w:u w:val="single"/>
          <w:lang w:val="uk-UA"/>
        </w:rPr>
        <w:t xml:space="preserve">.05.2022 </w:t>
      </w:r>
      <w:r w:rsidRPr="00817532">
        <w:rPr>
          <w:sz w:val="28"/>
          <w:lang w:val="uk-UA"/>
        </w:rPr>
        <w:t xml:space="preserve">надати </w:t>
      </w:r>
      <w:r w:rsidR="0048442E">
        <w:rPr>
          <w:sz w:val="28"/>
          <w:lang w:val="uk-UA"/>
        </w:rPr>
        <w:t>в управління освіти</w:t>
      </w:r>
      <w:r w:rsidRPr="00817532">
        <w:rPr>
          <w:sz w:val="28"/>
          <w:lang w:val="uk-UA"/>
        </w:rPr>
        <w:t xml:space="preserve"> в </w:t>
      </w:r>
      <w:r w:rsidRPr="00817532">
        <w:rPr>
          <w:b/>
          <w:sz w:val="28"/>
          <w:u w:val="single"/>
          <w:lang w:val="uk-UA"/>
        </w:rPr>
        <w:t>письмовому та електронному вигляді</w:t>
      </w:r>
      <w:r w:rsidRPr="00817532">
        <w:rPr>
          <w:sz w:val="28"/>
          <w:lang w:val="uk-UA"/>
        </w:rPr>
        <w:t xml:space="preserve"> (</w:t>
      </w:r>
      <w:r w:rsidRPr="00817532">
        <w:rPr>
          <w:sz w:val="28"/>
          <w:lang w:val="en-US"/>
        </w:rPr>
        <w:t>e</w:t>
      </w:r>
      <w:r w:rsidRPr="002C5EB0">
        <w:rPr>
          <w:sz w:val="28"/>
        </w:rPr>
        <w:t>-</w:t>
      </w:r>
      <w:r w:rsidRPr="00817532">
        <w:rPr>
          <w:sz w:val="28"/>
          <w:lang w:val="en-US"/>
        </w:rPr>
        <w:t>mail</w:t>
      </w:r>
      <w:r w:rsidRPr="002C5EB0">
        <w:rPr>
          <w:sz w:val="28"/>
        </w:rPr>
        <w:t xml:space="preserve">: </w:t>
      </w:r>
      <w:proofErr w:type="spellStart"/>
      <w:r w:rsidR="0048442E">
        <w:rPr>
          <w:b/>
          <w:sz w:val="28"/>
          <w:lang w:val="en-US"/>
        </w:rPr>
        <w:t>ruslan</w:t>
      </w:r>
      <w:proofErr w:type="spellEnd"/>
      <w:r w:rsidR="0048442E" w:rsidRPr="0048442E">
        <w:rPr>
          <w:b/>
          <w:sz w:val="28"/>
        </w:rPr>
        <w:t>.1983.</w:t>
      </w:r>
      <w:proofErr w:type="spellStart"/>
      <w:r w:rsidR="0048442E">
        <w:rPr>
          <w:b/>
          <w:sz w:val="28"/>
          <w:lang w:val="en-US"/>
        </w:rPr>
        <w:t>rf</w:t>
      </w:r>
      <w:proofErr w:type="spellEnd"/>
      <w:r w:rsidRPr="002C5EB0">
        <w:rPr>
          <w:b/>
          <w:sz w:val="28"/>
        </w:rPr>
        <w:t>@</w:t>
      </w:r>
      <w:proofErr w:type="spellStart"/>
      <w:r w:rsidRPr="00817532">
        <w:rPr>
          <w:b/>
          <w:sz w:val="28"/>
          <w:lang w:val="en-US"/>
        </w:rPr>
        <w:t>gmail</w:t>
      </w:r>
      <w:proofErr w:type="spellEnd"/>
      <w:r w:rsidRPr="002C5EB0">
        <w:rPr>
          <w:b/>
          <w:sz w:val="28"/>
        </w:rPr>
        <w:t>.</w:t>
      </w:r>
      <w:r w:rsidRPr="00817532">
        <w:rPr>
          <w:b/>
          <w:sz w:val="28"/>
          <w:lang w:val="en-US"/>
        </w:rPr>
        <w:t>com</w:t>
      </w:r>
      <w:r w:rsidRPr="00817532">
        <w:rPr>
          <w:sz w:val="28"/>
          <w:lang w:val="uk-UA"/>
        </w:rPr>
        <w:t>) наступну інформацію:</w:t>
      </w:r>
    </w:p>
    <w:p w:rsidR="00817532" w:rsidRPr="00817532" w:rsidRDefault="00817532" w:rsidP="00817532">
      <w:pPr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spacing w:after="160" w:line="276" w:lineRule="auto"/>
        <w:ind w:left="0" w:firstLine="567"/>
        <w:contextualSpacing/>
        <w:jc w:val="both"/>
        <w:rPr>
          <w:sz w:val="28"/>
          <w:lang w:val="uk-UA"/>
        </w:rPr>
      </w:pPr>
      <w:r w:rsidRPr="00817532">
        <w:rPr>
          <w:sz w:val="28"/>
          <w:lang w:val="uk-UA"/>
        </w:rPr>
        <w:t>Можливість виконання рекомендації всеукраїнської ініціативи «Сади перемоги» щодо залучення до використання пришкільні (дослідні) ділянки для вирощування с/г культур у 2022 році?</w:t>
      </w:r>
    </w:p>
    <w:p w:rsidR="00817532" w:rsidRPr="00817532" w:rsidRDefault="00817532" w:rsidP="00817532">
      <w:pPr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spacing w:after="160" w:line="276" w:lineRule="auto"/>
        <w:ind w:left="0" w:firstLine="567"/>
        <w:contextualSpacing/>
        <w:jc w:val="both"/>
        <w:rPr>
          <w:sz w:val="28"/>
          <w:lang w:val="uk-UA"/>
        </w:rPr>
      </w:pPr>
      <w:r w:rsidRPr="00817532">
        <w:rPr>
          <w:sz w:val="28"/>
          <w:lang w:val="uk-UA"/>
        </w:rPr>
        <w:t>Якщо так – яку кількість шкіл можливо долучити?</w:t>
      </w:r>
    </w:p>
    <w:p w:rsidR="00817532" w:rsidRPr="0048442E" w:rsidRDefault="00817532" w:rsidP="0048442E">
      <w:pPr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spacing w:after="160" w:line="276" w:lineRule="auto"/>
        <w:ind w:left="0" w:firstLine="567"/>
        <w:contextualSpacing/>
        <w:jc w:val="both"/>
        <w:rPr>
          <w:sz w:val="28"/>
          <w:lang w:val="uk-UA"/>
        </w:rPr>
      </w:pPr>
      <w:r w:rsidRPr="00817532">
        <w:rPr>
          <w:sz w:val="28"/>
          <w:lang w:val="uk-UA"/>
        </w:rPr>
        <w:t>Якщо так – яка приблизна площа земель можлива до використання (га)?</w:t>
      </w:r>
    </w:p>
    <w:p w:rsidR="0048442E" w:rsidRPr="0048442E" w:rsidRDefault="0048442E" w:rsidP="0048442E">
      <w:pPr>
        <w:tabs>
          <w:tab w:val="left" w:pos="993"/>
          <w:tab w:val="left" w:pos="1134"/>
          <w:tab w:val="left" w:pos="1276"/>
        </w:tabs>
        <w:spacing w:after="160" w:line="276" w:lineRule="auto"/>
        <w:contextualSpacing/>
        <w:jc w:val="both"/>
        <w:rPr>
          <w:b/>
          <w:sz w:val="28"/>
          <w:lang w:val="uk-UA"/>
        </w:rPr>
      </w:pPr>
      <w:r w:rsidRPr="0048442E">
        <w:rPr>
          <w:b/>
          <w:sz w:val="28"/>
          <w:lang w:val="uk-UA"/>
        </w:rPr>
        <w:t>Заступник начальника з</w:t>
      </w:r>
    </w:p>
    <w:p w:rsidR="0048442E" w:rsidRPr="0048442E" w:rsidRDefault="0048442E" w:rsidP="0048442E">
      <w:pPr>
        <w:tabs>
          <w:tab w:val="left" w:pos="993"/>
          <w:tab w:val="left" w:pos="1134"/>
          <w:tab w:val="left" w:pos="1276"/>
        </w:tabs>
        <w:spacing w:after="160" w:line="276" w:lineRule="auto"/>
        <w:contextualSpacing/>
        <w:jc w:val="both"/>
        <w:rPr>
          <w:b/>
          <w:sz w:val="28"/>
          <w:lang w:val="uk-UA"/>
        </w:rPr>
      </w:pPr>
      <w:r w:rsidRPr="0048442E">
        <w:rPr>
          <w:b/>
          <w:sz w:val="28"/>
          <w:lang w:val="uk-UA"/>
        </w:rPr>
        <w:t>фінансово-економічних питан</w:t>
      </w:r>
      <w:r w:rsidR="00860683">
        <w:rPr>
          <w:b/>
          <w:sz w:val="28"/>
          <w:lang w:val="uk-UA"/>
        </w:rPr>
        <w:t>ь</w:t>
      </w:r>
      <w:bookmarkStart w:id="0" w:name="_GoBack"/>
      <w:bookmarkEnd w:id="0"/>
    </w:p>
    <w:p w:rsidR="0048442E" w:rsidRDefault="0048442E" w:rsidP="0048442E">
      <w:pPr>
        <w:tabs>
          <w:tab w:val="left" w:pos="993"/>
          <w:tab w:val="left" w:pos="1134"/>
          <w:tab w:val="left" w:pos="1276"/>
        </w:tabs>
        <w:spacing w:after="160" w:line="276" w:lineRule="auto"/>
        <w:contextualSpacing/>
        <w:jc w:val="both"/>
        <w:rPr>
          <w:b/>
          <w:sz w:val="28"/>
          <w:lang w:val="uk-UA"/>
        </w:rPr>
      </w:pPr>
      <w:r w:rsidRPr="0048442E">
        <w:rPr>
          <w:b/>
          <w:sz w:val="28"/>
          <w:lang w:val="uk-UA"/>
        </w:rPr>
        <w:t>управління</w:t>
      </w:r>
      <w:r>
        <w:rPr>
          <w:b/>
          <w:sz w:val="28"/>
          <w:lang w:val="uk-UA"/>
        </w:rPr>
        <w:t xml:space="preserve">                                                                        Денис </w:t>
      </w:r>
      <w:proofErr w:type="spellStart"/>
      <w:r>
        <w:rPr>
          <w:b/>
          <w:sz w:val="28"/>
          <w:lang w:val="uk-UA"/>
        </w:rPr>
        <w:t>Круглецький</w:t>
      </w:r>
      <w:proofErr w:type="spellEnd"/>
    </w:p>
    <w:p w:rsidR="0048442E" w:rsidRDefault="0048442E" w:rsidP="0048442E">
      <w:pPr>
        <w:tabs>
          <w:tab w:val="left" w:pos="993"/>
          <w:tab w:val="left" w:pos="1134"/>
          <w:tab w:val="left" w:pos="1276"/>
        </w:tabs>
        <w:spacing w:after="160" w:line="276" w:lineRule="auto"/>
        <w:contextualSpacing/>
        <w:jc w:val="both"/>
        <w:rPr>
          <w:b/>
          <w:sz w:val="22"/>
          <w:lang w:val="uk-UA"/>
        </w:rPr>
      </w:pPr>
    </w:p>
    <w:p w:rsidR="0048442E" w:rsidRDefault="0048442E" w:rsidP="0048442E">
      <w:pPr>
        <w:tabs>
          <w:tab w:val="left" w:pos="993"/>
          <w:tab w:val="left" w:pos="1134"/>
          <w:tab w:val="left" w:pos="1276"/>
        </w:tabs>
        <w:spacing w:after="160" w:line="276" w:lineRule="auto"/>
        <w:contextualSpacing/>
        <w:jc w:val="both"/>
        <w:rPr>
          <w:b/>
          <w:sz w:val="22"/>
          <w:lang w:val="uk-UA"/>
        </w:rPr>
      </w:pPr>
    </w:p>
    <w:p w:rsidR="00B72309" w:rsidRPr="0048442E" w:rsidRDefault="0048442E" w:rsidP="0048442E">
      <w:pPr>
        <w:tabs>
          <w:tab w:val="left" w:pos="993"/>
          <w:tab w:val="left" w:pos="1134"/>
          <w:tab w:val="left" w:pos="1276"/>
        </w:tabs>
        <w:spacing w:after="160" w:line="276" w:lineRule="auto"/>
        <w:contextualSpacing/>
        <w:jc w:val="both"/>
        <w:rPr>
          <w:sz w:val="22"/>
          <w:lang w:val="uk-UA"/>
        </w:rPr>
      </w:pPr>
      <w:r w:rsidRPr="0048442E">
        <w:rPr>
          <w:sz w:val="22"/>
          <w:lang w:val="uk-UA"/>
        </w:rPr>
        <w:t>Федюк Р.Ю.</w:t>
      </w:r>
    </w:p>
    <w:sectPr w:rsidR="00B72309" w:rsidRPr="0048442E" w:rsidSect="0048442E">
      <w:headerReference w:type="even" r:id="rId13"/>
      <w:footerReference w:type="even" r:id="rId14"/>
      <w:footerReference w:type="default" r:id="rId15"/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E7" w:rsidRDefault="005619E7">
      <w:r>
        <w:separator/>
      </w:r>
    </w:p>
  </w:endnote>
  <w:endnote w:type="continuationSeparator" w:id="0">
    <w:p w:rsidR="005619E7" w:rsidRDefault="0056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A1" w:rsidRDefault="00DD01A1" w:rsidP="001A44C2">
    <w:pPr>
      <w:pStyle w:val="a9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DD01A1" w:rsidRDefault="00DD01A1" w:rsidP="001A44C2">
    <w:pPr>
      <w:pStyle w:val="a9"/>
      <w:framePr w:wrap="none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DD01A1" w:rsidRDefault="00DD01A1" w:rsidP="00DD01A1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A1" w:rsidRPr="00DD01A1" w:rsidRDefault="00DD01A1" w:rsidP="000068DF">
    <w:pPr>
      <w:pStyle w:val="a9"/>
      <w:tabs>
        <w:tab w:val="clear" w:pos="4513"/>
        <w:tab w:val="clear" w:pos="9026"/>
        <w:tab w:val="left" w:pos="1317"/>
      </w:tabs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E7" w:rsidRDefault="005619E7">
      <w:r>
        <w:separator/>
      </w:r>
    </w:p>
  </w:footnote>
  <w:footnote w:type="continuationSeparator" w:id="0">
    <w:p w:rsidR="005619E7" w:rsidRDefault="0056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AF" w:rsidRDefault="003A7BAF" w:rsidP="00527C90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BAF" w:rsidRDefault="003A7B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1C4"/>
    <w:multiLevelType w:val="hybridMultilevel"/>
    <w:tmpl w:val="22DA50F4"/>
    <w:lvl w:ilvl="0" w:tplc="667E6A0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5620758"/>
    <w:multiLevelType w:val="hybridMultilevel"/>
    <w:tmpl w:val="CCAEAC18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5CD"/>
    <w:multiLevelType w:val="hybridMultilevel"/>
    <w:tmpl w:val="B74A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183"/>
    <w:multiLevelType w:val="hybridMultilevel"/>
    <w:tmpl w:val="E136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955CF"/>
    <w:multiLevelType w:val="hybridMultilevel"/>
    <w:tmpl w:val="534CEFD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A4E39B8"/>
    <w:multiLevelType w:val="hybridMultilevel"/>
    <w:tmpl w:val="61B4A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66BAA"/>
    <w:multiLevelType w:val="hybridMultilevel"/>
    <w:tmpl w:val="4C76C0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15470C"/>
    <w:multiLevelType w:val="hybridMultilevel"/>
    <w:tmpl w:val="D6865E5C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27D3A"/>
    <w:multiLevelType w:val="hybridMultilevel"/>
    <w:tmpl w:val="F33C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7F4F"/>
    <w:multiLevelType w:val="hybridMultilevel"/>
    <w:tmpl w:val="2AF8D92C"/>
    <w:lvl w:ilvl="0" w:tplc="4A0E7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BDE"/>
    <w:multiLevelType w:val="hybridMultilevel"/>
    <w:tmpl w:val="454AB4D6"/>
    <w:lvl w:ilvl="0" w:tplc="500A24A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3152AE"/>
    <w:multiLevelType w:val="hybridMultilevel"/>
    <w:tmpl w:val="04D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5501"/>
    <w:multiLevelType w:val="hybridMultilevel"/>
    <w:tmpl w:val="A5E4A702"/>
    <w:lvl w:ilvl="0" w:tplc="15327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EE0652"/>
    <w:multiLevelType w:val="hybridMultilevel"/>
    <w:tmpl w:val="006C94F0"/>
    <w:lvl w:ilvl="0" w:tplc="1A14BB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6109F8"/>
    <w:multiLevelType w:val="hybridMultilevel"/>
    <w:tmpl w:val="4182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6279"/>
    <w:multiLevelType w:val="hybridMultilevel"/>
    <w:tmpl w:val="20C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474AB"/>
    <w:multiLevelType w:val="hybridMultilevel"/>
    <w:tmpl w:val="5C0ED882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6A04AF5"/>
    <w:multiLevelType w:val="hybridMultilevel"/>
    <w:tmpl w:val="AB4E7D7C"/>
    <w:lvl w:ilvl="0" w:tplc="BBFE6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D0265"/>
    <w:multiLevelType w:val="hybridMultilevel"/>
    <w:tmpl w:val="F348AFE0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356E"/>
    <w:multiLevelType w:val="hybridMultilevel"/>
    <w:tmpl w:val="5B18F938"/>
    <w:lvl w:ilvl="0" w:tplc="1500F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AB1"/>
    <w:multiLevelType w:val="hybridMultilevel"/>
    <w:tmpl w:val="DA185F72"/>
    <w:lvl w:ilvl="0" w:tplc="74B27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35005"/>
    <w:multiLevelType w:val="hybridMultilevel"/>
    <w:tmpl w:val="E4A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E00339"/>
    <w:multiLevelType w:val="hybridMultilevel"/>
    <w:tmpl w:val="A7F84E8E"/>
    <w:lvl w:ilvl="0" w:tplc="15327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D664A"/>
    <w:multiLevelType w:val="hybridMultilevel"/>
    <w:tmpl w:val="BF12A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18"/>
  </w:num>
  <w:num w:numId="7">
    <w:abstractNumId w:val="10"/>
  </w:num>
  <w:num w:numId="8">
    <w:abstractNumId w:val="0"/>
  </w:num>
  <w:num w:numId="9">
    <w:abstractNumId w:val="12"/>
  </w:num>
  <w:num w:numId="10">
    <w:abstractNumId w:val="4"/>
  </w:num>
  <w:num w:numId="11">
    <w:abstractNumId w:val="20"/>
  </w:num>
  <w:num w:numId="12">
    <w:abstractNumId w:val="5"/>
  </w:num>
  <w:num w:numId="13">
    <w:abstractNumId w:val="24"/>
  </w:num>
  <w:num w:numId="14">
    <w:abstractNumId w:val="16"/>
  </w:num>
  <w:num w:numId="15">
    <w:abstractNumId w:val="15"/>
  </w:num>
  <w:num w:numId="16">
    <w:abstractNumId w:val="17"/>
  </w:num>
  <w:num w:numId="17">
    <w:abstractNumId w:val="19"/>
  </w:num>
  <w:num w:numId="18">
    <w:abstractNumId w:val="8"/>
  </w:num>
  <w:num w:numId="19">
    <w:abstractNumId w:val="23"/>
  </w:num>
  <w:num w:numId="20">
    <w:abstractNumId w:val="13"/>
  </w:num>
  <w:num w:numId="21">
    <w:abstractNumId w:val="21"/>
  </w:num>
  <w:num w:numId="22">
    <w:abstractNumId w:val="22"/>
  </w:num>
  <w:num w:numId="23">
    <w:abstractNumId w:val="2"/>
  </w:num>
  <w:num w:numId="24">
    <w:abstractNumId w:val="3"/>
  </w:num>
  <w:num w:numId="25">
    <w:abstractNumId w:val="1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04"/>
    <w:rsid w:val="000010E0"/>
    <w:rsid w:val="00001395"/>
    <w:rsid w:val="0000213C"/>
    <w:rsid w:val="000068DF"/>
    <w:rsid w:val="00010C7F"/>
    <w:rsid w:val="000123EF"/>
    <w:rsid w:val="00023FE5"/>
    <w:rsid w:val="00040153"/>
    <w:rsid w:val="00043F71"/>
    <w:rsid w:val="00045216"/>
    <w:rsid w:val="00054D78"/>
    <w:rsid w:val="000668A1"/>
    <w:rsid w:val="00080DED"/>
    <w:rsid w:val="00093866"/>
    <w:rsid w:val="000A133E"/>
    <w:rsid w:val="000C07F0"/>
    <w:rsid w:val="000D0140"/>
    <w:rsid w:val="000D03C2"/>
    <w:rsid w:val="000D07B4"/>
    <w:rsid w:val="000D3496"/>
    <w:rsid w:val="000D7F17"/>
    <w:rsid w:val="000D7FD3"/>
    <w:rsid w:val="000E2704"/>
    <w:rsid w:val="000E3CDA"/>
    <w:rsid w:val="000E3F0F"/>
    <w:rsid w:val="000E548F"/>
    <w:rsid w:val="000F4FE6"/>
    <w:rsid w:val="0010560A"/>
    <w:rsid w:val="001071B3"/>
    <w:rsid w:val="001202C4"/>
    <w:rsid w:val="00125336"/>
    <w:rsid w:val="0013297F"/>
    <w:rsid w:val="001331C6"/>
    <w:rsid w:val="0014383F"/>
    <w:rsid w:val="0014524A"/>
    <w:rsid w:val="00150311"/>
    <w:rsid w:val="00152DFC"/>
    <w:rsid w:val="001540E6"/>
    <w:rsid w:val="0015518D"/>
    <w:rsid w:val="00161A43"/>
    <w:rsid w:val="001669F4"/>
    <w:rsid w:val="0017163B"/>
    <w:rsid w:val="00174510"/>
    <w:rsid w:val="00180814"/>
    <w:rsid w:val="00184FF3"/>
    <w:rsid w:val="001861C1"/>
    <w:rsid w:val="00196008"/>
    <w:rsid w:val="001960AE"/>
    <w:rsid w:val="00196898"/>
    <w:rsid w:val="001A0D26"/>
    <w:rsid w:val="001A44C2"/>
    <w:rsid w:val="001B541D"/>
    <w:rsid w:val="001C0E4B"/>
    <w:rsid w:val="001C1ACA"/>
    <w:rsid w:val="001C27F8"/>
    <w:rsid w:val="001C2F6F"/>
    <w:rsid w:val="00205E0E"/>
    <w:rsid w:val="002110E9"/>
    <w:rsid w:val="002139F2"/>
    <w:rsid w:val="00217D41"/>
    <w:rsid w:val="002266D0"/>
    <w:rsid w:val="002329B1"/>
    <w:rsid w:val="002342EE"/>
    <w:rsid w:val="0023471D"/>
    <w:rsid w:val="00240E10"/>
    <w:rsid w:val="002444A1"/>
    <w:rsid w:val="0025066D"/>
    <w:rsid w:val="00250852"/>
    <w:rsid w:val="00254D38"/>
    <w:rsid w:val="00257686"/>
    <w:rsid w:val="00260C36"/>
    <w:rsid w:val="002716B1"/>
    <w:rsid w:val="002743A2"/>
    <w:rsid w:val="00291295"/>
    <w:rsid w:val="002A4302"/>
    <w:rsid w:val="002A5E54"/>
    <w:rsid w:val="002B43E2"/>
    <w:rsid w:val="002C2AEF"/>
    <w:rsid w:val="002C5EB0"/>
    <w:rsid w:val="002C5F1C"/>
    <w:rsid w:val="002C6443"/>
    <w:rsid w:val="002E4F64"/>
    <w:rsid w:val="002F0973"/>
    <w:rsid w:val="002F1642"/>
    <w:rsid w:val="002F1F9D"/>
    <w:rsid w:val="003007DA"/>
    <w:rsid w:val="0030479B"/>
    <w:rsid w:val="00314709"/>
    <w:rsid w:val="0031564A"/>
    <w:rsid w:val="00315CC9"/>
    <w:rsid w:val="0031749D"/>
    <w:rsid w:val="00342826"/>
    <w:rsid w:val="00346325"/>
    <w:rsid w:val="00350F6B"/>
    <w:rsid w:val="0035705F"/>
    <w:rsid w:val="00360CD1"/>
    <w:rsid w:val="00375A58"/>
    <w:rsid w:val="00382C11"/>
    <w:rsid w:val="00392134"/>
    <w:rsid w:val="0039390B"/>
    <w:rsid w:val="00393995"/>
    <w:rsid w:val="003A07F0"/>
    <w:rsid w:val="003A0DA0"/>
    <w:rsid w:val="003A20F7"/>
    <w:rsid w:val="003A7BAF"/>
    <w:rsid w:val="003B4017"/>
    <w:rsid w:val="003C4699"/>
    <w:rsid w:val="003C620A"/>
    <w:rsid w:val="003C782E"/>
    <w:rsid w:val="003D45C5"/>
    <w:rsid w:val="003E0CA9"/>
    <w:rsid w:val="00401258"/>
    <w:rsid w:val="00422613"/>
    <w:rsid w:val="004243F4"/>
    <w:rsid w:val="004265CF"/>
    <w:rsid w:val="00434A49"/>
    <w:rsid w:val="00436AF8"/>
    <w:rsid w:val="00436C1E"/>
    <w:rsid w:val="00436C71"/>
    <w:rsid w:val="00447285"/>
    <w:rsid w:val="004553AF"/>
    <w:rsid w:val="004743B3"/>
    <w:rsid w:val="004751E3"/>
    <w:rsid w:val="004770EC"/>
    <w:rsid w:val="00480747"/>
    <w:rsid w:val="0048075C"/>
    <w:rsid w:val="00483A08"/>
    <w:rsid w:val="0048442E"/>
    <w:rsid w:val="00491C4A"/>
    <w:rsid w:val="004A46DC"/>
    <w:rsid w:val="004A5D2A"/>
    <w:rsid w:val="004C4114"/>
    <w:rsid w:val="004F32F5"/>
    <w:rsid w:val="004F6E96"/>
    <w:rsid w:val="004F7832"/>
    <w:rsid w:val="005070C8"/>
    <w:rsid w:val="00507E04"/>
    <w:rsid w:val="0052725E"/>
    <w:rsid w:val="00527C90"/>
    <w:rsid w:val="0053092D"/>
    <w:rsid w:val="00534D95"/>
    <w:rsid w:val="005446F1"/>
    <w:rsid w:val="0054596B"/>
    <w:rsid w:val="005553C1"/>
    <w:rsid w:val="005619E7"/>
    <w:rsid w:val="00561A7E"/>
    <w:rsid w:val="005879C2"/>
    <w:rsid w:val="005879FD"/>
    <w:rsid w:val="00595A9D"/>
    <w:rsid w:val="00596720"/>
    <w:rsid w:val="005A01ED"/>
    <w:rsid w:val="005A3FBB"/>
    <w:rsid w:val="005A6154"/>
    <w:rsid w:val="005B1845"/>
    <w:rsid w:val="005B4DAF"/>
    <w:rsid w:val="005D1722"/>
    <w:rsid w:val="005D7BC6"/>
    <w:rsid w:val="005F1F8D"/>
    <w:rsid w:val="005F4561"/>
    <w:rsid w:val="0060105E"/>
    <w:rsid w:val="006012E4"/>
    <w:rsid w:val="00601B38"/>
    <w:rsid w:val="0060463A"/>
    <w:rsid w:val="00642EB1"/>
    <w:rsid w:val="006521AB"/>
    <w:rsid w:val="0065254B"/>
    <w:rsid w:val="0066118A"/>
    <w:rsid w:val="00674B62"/>
    <w:rsid w:val="00675257"/>
    <w:rsid w:val="00694CBB"/>
    <w:rsid w:val="0069631A"/>
    <w:rsid w:val="00696558"/>
    <w:rsid w:val="006A4047"/>
    <w:rsid w:val="006C277C"/>
    <w:rsid w:val="006C28D3"/>
    <w:rsid w:val="006D2182"/>
    <w:rsid w:val="006D562B"/>
    <w:rsid w:val="006E0303"/>
    <w:rsid w:val="006E160A"/>
    <w:rsid w:val="006E63BF"/>
    <w:rsid w:val="006F4B3C"/>
    <w:rsid w:val="006F79F2"/>
    <w:rsid w:val="006F7E8B"/>
    <w:rsid w:val="0070585B"/>
    <w:rsid w:val="00705A69"/>
    <w:rsid w:val="00707FA8"/>
    <w:rsid w:val="00711036"/>
    <w:rsid w:val="00711F86"/>
    <w:rsid w:val="00721131"/>
    <w:rsid w:val="00722630"/>
    <w:rsid w:val="00731B5F"/>
    <w:rsid w:val="00740458"/>
    <w:rsid w:val="00745BA9"/>
    <w:rsid w:val="0075090E"/>
    <w:rsid w:val="00767CB6"/>
    <w:rsid w:val="00770885"/>
    <w:rsid w:val="00780C27"/>
    <w:rsid w:val="00783064"/>
    <w:rsid w:val="007909B4"/>
    <w:rsid w:val="00796D00"/>
    <w:rsid w:val="007A6683"/>
    <w:rsid w:val="007B02EF"/>
    <w:rsid w:val="007B2B66"/>
    <w:rsid w:val="007C04EB"/>
    <w:rsid w:val="007C2CA0"/>
    <w:rsid w:val="007C4C59"/>
    <w:rsid w:val="007D4957"/>
    <w:rsid w:val="007D6237"/>
    <w:rsid w:val="007D753F"/>
    <w:rsid w:val="007E3FA2"/>
    <w:rsid w:val="008000A6"/>
    <w:rsid w:val="00800195"/>
    <w:rsid w:val="00802FBC"/>
    <w:rsid w:val="008059B8"/>
    <w:rsid w:val="00815C96"/>
    <w:rsid w:val="00817532"/>
    <w:rsid w:val="00822B27"/>
    <w:rsid w:val="00831F78"/>
    <w:rsid w:val="008379D7"/>
    <w:rsid w:val="0084601A"/>
    <w:rsid w:val="00855C71"/>
    <w:rsid w:val="00860683"/>
    <w:rsid w:val="0087527B"/>
    <w:rsid w:val="0087572E"/>
    <w:rsid w:val="0088451F"/>
    <w:rsid w:val="00886C61"/>
    <w:rsid w:val="008912A4"/>
    <w:rsid w:val="00895AF2"/>
    <w:rsid w:val="008A40A7"/>
    <w:rsid w:val="008A7D21"/>
    <w:rsid w:val="008B5210"/>
    <w:rsid w:val="008C4F5B"/>
    <w:rsid w:val="008C6CD1"/>
    <w:rsid w:val="008C77CC"/>
    <w:rsid w:val="008D4E94"/>
    <w:rsid w:val="008D77E2"/>
    <w:rsid w:val="008F2431"/>
    <w:rsid w:val="00904DB6"/>
    <w:rsid w:val="009136EC"/>
    <w:rsid w:val="00914CF6"/>
    <w:rsid w:val="00920EA3"/>
    <w:rsid w:val="009264F2"/>
    <w:rsid w:val="0093120B"/>
    <w:rsid w:val="00931318"/>
    <w:rsid w:val="0093347E"/>
    <w:rsid w:val="00937846"/>
    <w:rsid w:val="009410EE"/>
    <w:rsid w:val="00942FF3"/>
    <w:rsid w:val="009449D7"/>
    <w:rsid w:val="00953503"/>
    <w:rsid w:val="00955977"/>
    <w:rsid w:val="00971F6D"/>
    <w:rsid w:val="009772A8"/>
    <w:rsid w:val="0098711F"/>
    <w:rsid w:val="00992FB5"/>
    <w:rsid w:val="0099480A"/>
    <w:rsid w:val="009A16BE"/>
    <w:rsid w:val="009A3880"/>
    <w:rsid w:val="009B157F"/>
    <w:rsid w:val="009B75D3"/>
    <w:rsid w:val="009C696D"/>
    <w:rsid w:val="009C720D"/>
    <w:rsid w:val="009C7D99"/>
    <w:rsid w:val="009D059C"/>
    <w:rsid w:val="009D0B8A"/>
    <w:rsid w:val="009D690D"/>
    <w:rsid w:val="009F2246"/>
    <w:rsid w:val="00A02EE6"/>
    <w:rsid w:val="00A062E8"/>
    <w:rsid w:val="00A20E4D"/>
    <w:rsid w:val="00A25C6B"/>
    <w:rsid w:val="00A51990"/>
    <w:rsid w:val="00A559C7"/>
    <w:rsid w:val="00A5699E"/>
    <w:rsid w:val="00A57A07"/>
    <w:rsid w:val="00A71CF2"/>
    <w:rsid w:val="00A7527C"/>
    <w:rsid w:val="00A904CA"/>
    <w:rsid w:val="00A9064C"/>
    <w:rsid w:val="00A92E08"/>
    <w:rsid w:val="00A9463A"/>
    <w:rsid w:val="00A9554E"/>
    <w:rsid w:val="00A9572C"/>
    <w:rsid w:val="00AA28AC"/>
    <w:rsid w:val="00AB0CFE"/>
    <w:rsid w:val="00AB5306"/>
    <w:rsid w:val="00AB7133"/>
    <w:rsid w:val="00AC3373"/>
    <w:rsid w:val="00AC5E1B"/>
    <w:rsid w:val="00AC681B"/>
    <w:rsid w:val="00AD1E65"/>
    <w:rsid w:val="00AD2A43"/>
    <w:rsid w:val="00AD48C5"/>
    <w:rsid w:val="00AD4DAD"/>
    <w:rsid w:val="00AE1260"/>
    <w:rsid w:val="00AE78E3"/>
    <w:rsid w:val="00AF1412"/>
    <w:rsid w:val="00B06088"/>
    <w:rsid w:val="00B06DD9"/>
    <w:rsid w:val="00B12602"/>
    <w:rsid w:val="00B169E5"/>
    <w:rsid w:val="00B2114C"/>
    <w:rsid w:val="00B329F7"/>
    <w:rsid w:val="00B368A9"/>
    <w:rsid w:val="00B60E94"/>
    <w:rsid w:val="00B66AFB"/>
    <w:rsid w:val="00B6742A"/>
    <w:rsid w:val="00B72309"/>
    <w:rsid w:val="00B74826"/>
    <w:rsid w:val="00B86317"/>
    <w:rsid w:val="00B86550"/>
    <w:rsid w:val="00B90ED8"/>
    <w:rsid w:val="00B9306F"/>
    <w:rsid w:val="00B979C7"/>
    <w:rsid w:val="00B97FB3"/>
    <w:rsid w:val="00BA15F5"/>
    <w:rsid w:val="00BA1C2F"/>
    <w:rsid w:val="00BC3973"/>
    <w:rsid w:val="00BC4BAE"/>
    <w:rsid w:val="00BD08FD"/>
    <w:rsid w:val="00BD0F94"/>
    <w:rsid w:val="00BD2BF3"/>
    <w:rsid w:val="00BD5B8A"/>
    <w:rsid w:val="00BD64C9"/>
    <w:rsid w:val="00BE4359"/>
    <w:rsid w:val="00BE7A7B"/>
    <w:rsid w:val="00BF026C"/>
    <w:rsid w:val="00C0205F"/>
    <w:rsid w:val="00C07142"/>
    <w:rsid w:val="00C14A64"/>
    <w:rsid w:val="00C16925"/>
    <w:rsid w:val="00C22092"/>
    <w:rsid w:val="00C259E9"/>
    <w:rsid w:val="00C32253"/>
    <w:rsid w:val="00C43736"/>
    <w:rsid w:val="00C5310B"/>
    <w:rsid w:val="00C72762"/>
    <w:rsid w:val="00C77272"/>
    <w:rsid w:val="00C834FE"/>
    <w:rsid w:val="00C87B20"/>
    <w:rsid w:val="00C90A25"/>
    <w:rsid w:val="00C93527"/>
    <w:rsid w:val="00C94AFC"/>
    <w:rsid w:val="00C97476"/>
    <w:rsid w:val="00CA059C"/>
    <w:rsid w:val="00CB342D"/>
    <w:rsid w:val="00CB52C9"/>
    <w:rsid w:val="00CD394D"/>
    <w:rsid w:val="00CE462D"/>
    <w:rsid w:val="00CE497F"/>
    <w:rsid w:val="00CE52B3"/>
    <w:rsid w:val="00CF61DA"/>
    <w:rsid w:val="00CF6C66"/>
    <w:rsid w:val="00CF7342"/>
    <w:rsid w:val="00CF7E1D"/>
    <w:rsid w:val="00D00520"/>
    <w:rsid w:val="00D0688D"/>
    <w:rsid w:val="00D07522"/>
    <w:rsid w:val="00D0795C"/>
    <w:rsid w:val="00D07D3B"/>
    <w:rsid w:val="00D1291C"/>
    <w:rsid w:val="00D15E85"/>
    <w:rsid w:val="00D20447"/>
    <w:rsid w:val="00D24C5D"/>
    <w:rsid w:val="00D27CE5"/>
    <w:rsid w:val="00D31C64"/>
    <w:rsid w:val="00D37DF7"/>
    <w:rsid w:val="00D400B9"/>
    <w:rsid w:val="00D4091A"/>
    <w:rsid w:val="00D4392A"/>
    <w:rsid w:val="00D5256B"/>
    <w:rsid w:val="00D611E6"/>
    <w:rsid w:val="00D67B2E"/>
    <w:rsid w:val="00D724DF"/>
    <w:rsid w:val="00D74BF1"/>
    <w:rsid w:val="00D751B3"/>
    <w:rsid w:val="00D762AA"/>
    <w:rsid w:val="00D85FB5"/>
    <w:rsid w:val="00D92881"/>
    <w:rsid w:val="00DA48EE"/>
    <w:rsid w:val="00DA63E1"/>
    <w:rsid w:val="00DA7A95"/>
    <w:rsid w:val="00DB1180"/>
    <w:rsid w:val="00DB3E36"/>
    <w:rsid w:val="00DC1612"/>
    <w:rsid w:val="00DC43C3"/>
    <w:rsid w:val="00DC4EBC"/>
    <w:rsid w:val="00DC5773"/>
    <w:rsid w:val="00DC773A"/>
    <w:rsid w:val="00DC7EFA"/>
    <w:rsid w:val="00DD01A1"/>
    <w:rsid w:val="00DD6F07"/>
    <w:rsid w:val="00DE2F95"/>
    <w:rsid w:val="00DF0BB0"/>
    <w:rsid w:val="00DF2637"/>
    <w:rsid w:val="00E00658"/>
    <w:rsid w:val="00E02E93"/>
    <w:rsid w:val="00E12680"/>
    <w:rsid w:val="00E130F1"/>
    <w:rsid w:val="00E13177"/>
    <w:rsid w:val="00E14AD2"/>
    <w:rsid w:val="00E16598"/>
    <w:rsid w:val="00E244A7"/>
    <w:rsid w:val="00E426FD"/>
    <w:rsid w:val="00E427FC"/>
    <w:rsid w:val="00E52314"/>
    <w:rsid w:val="00E64785"/>
    <w:rsid w:val="00E815B6"/>
    <w:rsid w:val="00E84CA1"/>
    <w:rsid w:val="00E938C6"/>
    <w:rsid w:val="00EA64DB"/>
    <w:rsid w:val="00EC30E1"/>
    <w:rsid w:val="00EC6506"/>
    <w:rsid w:val="00ED64CB"/>
    <w:rsid w:val="00ED72DE"/>
    <w:rsid w:val="00EE2F6D"/>
    <w:rsid w:val="00EF1513"/>
    <w:rsid w:val="00EF1F99"/>
    <w:rsid w:val="00F04ACF"/>
    <w:rsid w:val="00F1155E"/>
    <w:rsid w:val="00F12C64"/>
    <w:rsid w:val="00F15FBA"/>
    <w:rsid w:val="00F26406"/>
    <w:rsid w:val="00F27855"/>
    <w:rsid w:val="00F3056C"/>
    <w:rsid w:val="00F3714A"/>
    <w:rsid w:val="00F4041B"/>
    <w:rsid w:val="00F40D2C"/>
    <w:rsid w:val="00F51A59"/>
    <w:rsid w:val="00F55601"/>
    <w:rsid w:val="00F600A2"/>
    <w:rsid w:val="00F60483"/>
    <w:rsid w:val="00F65D50"/>
    <w:rsid w:val="00F6675E"/>
    <w:rsid w:val="00F67936"/>
    <w:rsid w:val="00F74A62"/>
    <w:rsid w:val="00F77E99"/>
    <w:rsid w:val="00F845DA"/>
    <w:rsid w:val="00F85C8E"/>
    <w:rsid w:val="00F8767C"/>
    <w:rsid w:val="00F91C06"/>
    <w:rsid w:val="00F9621B"/>
    <w:rsid w:val="00FA1D28"/>
    <w:rsid w:val="00FB5BB1"/>
    <w:rsid w:val="00FB7832"/>
    <w:rsid w:val="00FC07F2"/>
    <w:rsid w:val="00FC134B"/>
    <w:rsid w:val="00FC1C5E"/>
    <w:rsid w:val="00FD1D4F"/>
    <w:rsid w:val="00FD577E"/>
    <w:rsid w:val="00FF253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7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E0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5">
    <w:name w:val="page number"/>
    <w:basedOn w:val="a0"/>
    <w:rsid w:val="00507E04"/>
  </w:style>
  <w:style w:type="paragraph" w:styleId="a6">
    <w:name w:val="No Spacing"/>
    <w:link w:val="a7"/>
    <w:uiPriority w:val="99"/>
    <w:qFormat/>
    <w:rsid w:val="00507E0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Без интервала Знак"/>
    <w:link w:val="a6"/>
    <w:uiPriority w:val="99"/>
    <w:rsid w:val="00507E0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42261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5AF2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link w:val="a9"/>
    <w:uiPriority w:val="99"/>
    <w:rsid w:val="00895A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Revision"/>
    <w:hidden/>
    <w:uiPriority w:val="99"/>
    <w:semiHidden/>
    <w:rsid w:val="009C720D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C720D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C720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045216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452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045216"/>
    <w:rPr>
      <w:vertAlign w:val="superscript"/>
    </w:rPr>
  </w:style>
  <w:style w:type="table" w:styleId="af1">
    <w:name w:val="Table Grid"/>
    <w:basedOn w:val="a1"/>
    <w:uiPriority w:val="39"/>
    <w:rsid w:val="001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5D7B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D7BC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5D7BC6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7BC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D7BC6"/>
    <w:rPr>
      <w:rFonts w:ascii="Times New Roman" w:eastAsia="Times New Roman" w:hAnsi="Times New Roman"/>
      <w:b/>
      <w:bCs/>
      <w:lang w:val="ru-RU" w:eastAsia="ru-RU"/>
    </w:rPr>
  </w:style>
  <w:style w:type="paragraph" w:customStyle="1" w:styleId="Default">
    <w:name w:val="Default"/>
    <w:rsid w:val="001960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f1"/>
    <w:uiPriority w:val="39"/>
    <w:rsid w:val="00ED72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77E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7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E0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5">
    <w:name w:val="page number"/>
    <w:basedOn w:val="a0"/>
    <w:rsid w:val="00507E04"/>
  </w:style>
  <w:style w:type="paragraph" w:styleId="a6">
    <w:name w:val="No Spacing"/>
    <w:link w:val="a7"/>
    <w:uiPriority w:val="99"/>
    <w:qFormat/>
    <w:rsid w:val="00507E0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Без интервала Знак"/>
    <w:link w:val="a6"/>
    <w:uiPriority w:val="99"/>
    <w:rsid w:val="00507E0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42261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5AF2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link w:val="a9"/>
    <w:uiPriority w:val="99"/>
    <w:rsid w:val="00895A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Revision"/>
    <w:hidden/>
    <w:uiPriority w:val="99"/>
    <w:semiHidden/>
    <w:rsid w:val="009C720D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C720D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C720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045216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452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045216"/>
    <w:rPr>
      <w:vertAlign w:val="superscript"/>
    </w:rPr>
  </w:style>
  <w:style w:type="table" w:styleId="af1">
    <w:name w:val="Table Grid"/>
    <w:basedOn w:val="a1"/>
    <w:uiPriority w:val="39"/>
    <w:rsid w:val="001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5D7B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D7BC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5D7BC6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7BC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D7BC6"/>
    <w:rPr>
      <w:rFonts w:ascii="Times New Roman" w:eastAsia="Times New Roman" w:hAnsi="Times New Roman"/>
      <w:b/>
      <w:bCs/>
      <w:lang w:val="ru-RU" w:eastAsia="ru-RU"/>
    </w:rPr>
  </w:style>
  <w:style w:type="paragraph" w:customStyle="1" w:styleId="Default">
    <w:name w:val="Default"/>
    <w:rsid w:val="001960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f1"/>
    <w:uiPriority w:val="39"/>
    <w:rsid w:val="00ED72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77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%20LSdFeLpkRWytMnKEYtsp_LkAr0AIbhCMe1of6N_T8zN-KznyQ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dyperemohy.org/standard-local-progra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73AA-2A31-48E6-BA64-323DE35C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uk Vasyl</dc:creator>
  <cp:keywords/>
  <cp:lastModifiedBy>Admin</cp:lastModifiedBy>
  <cp:revision>5</cp:revision>
  <dcterms:created xsi:type="dcterms:W3CDTF">2022-05-25T11:04:00Z</dcterms:created>
  <dcterms:modified xsi:type="dcterms:W3CDTF">2022-05-25T14:09:00Z</dcterms:modified>
</cp:coreProperties>
</file>